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06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5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  <w:r w:rsidR="00FB15D6"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5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B15D6">
              <w:rPr>
                <w:rFonts w:ascii="Times New Roman" w:hAnsi="Times New Roman" w:cs="Times New Roman"/>
                <w:color w:val="000000"/>
              </w:rPr>
              <w:t>5</w:t>
            </w:r>
            <w:r w:rsidR="007835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15D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78351D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6939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EDD328-BEDF-4AE7-AC0A-9933054A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BA7E-2F70-4846-83BF-FB9FAA2E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